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42" w:rsidRPr="001A28E1" w:rsidRDefault="00C70142" w:rsidP="00DE2E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28E1">
        <w:rPr>
          <w:rFonts w:ascii="Times New Roman" w:hAnsi="Times New Roman"/>
          <w:sz w:val="24"/>
          <w:szCs w:val="24"/>
        </w:rPr>
        <w:t xml:space="preserve">Кафедра </w:t>
      </w:r>
      <w:r w:rsidR="00DE2EC4" w:rsidRPr="001A28E1">
        <w:rPr>
          <w:rFonts w:ascii="Times New Roman" w:hAnsi="Times New Roman"/>
          <w:sz w:val="24"/>
          <w:szCs w:val="24"/>
        </w:rPr>
        <w:t>философии</w:t>
      </w:r>
      <w:r w:rsidR="00E311E3">
        <w:rPr>
          <w:rFonts w:ascii="Times New Roman" w:hAnsi="Times New Roman"/>
          <w:sz w:val="24"/>
          <w:szCs w:val="24"/>
        </w:rPr>
        <w:t xml:space="preserve"> и социально-гуманитарных наук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418"/>
        <w:gridCol w:w="2268"/>
        <w:gridCol w:w="3402"/>
        <w:gridCol w:w="1086"/>
        <w:gridCol w:w="1134"/>
      </w:tblGrid>
      <w:tr w:rsidR="00C70142" w:rsidRPr="005064C7" w:rsidTr="009A7E70">
        <w:tc>
          <w:tcPr>
            <w:tcW w:w="2093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C70142" w:rsidRPr="005064C7" w:rsidRDefault="00C42C4F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70142" w:rsidRPr="005064C7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1842" w:type="dxa"/>
          </w:tcPr>
          <w:p w:rsidR="00C70142" w:rsidRDefault="001C312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, направление подготовки/</w:t>
            </w:r>
          </w:p>
          <w:p w:rsidR="001C3122" w:rsidRPr="005064C7" w:rsidRDefault="001C312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Ученая степень, ученое</w:t>
            </w:r>
          </w:p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268" w:type="dxa"/>
          </w:tcPr>
          <w:p w:rsidR="00C70142" w:rsidRPr="005064C7" w:rsidRDefault="00C70142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преподаваемых </w:t>
            </w:r>
            <w:proofErr w:type="gramStart"/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 в</w:t>
            </w:r>
            <w:proofErr w:type="gramEnd"/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ии с учебным планом</w:t>
            </w:r>
          </w:p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C70142" w:rsidRPr="005064C7" w:rsidRDefault="001C312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переподготовк</w:t>
            </w:r>
            <w:r w:rsidR="001C312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86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 xml:space="preserve">Стаж по </w:t>
            </w:r>
            <w:proofErr w:type="spellStart"/>
            <w:r w:rsidRPr="005064C7">
              <w:rPr>
                <w:rFonts w:ascii="Times New Roman" w:hAnsi="Times New Roman"/>
                <w:sz w:val="20"/>
                <w:szCs w:val="20"/>
              </w:rPr>
              <w:t>специаль</w:t>
            </w:r>
            <w:proofErr w:type="spellEnd"/>
            <w:r w:rsidR="009C64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5064C7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C70142" w:rsidRPr="005064C7" w:rsidTr="009A7E70">
        <w:trPr>
          <w:trHeight w:val="180"/>
        </w:trPr>
        <w:tc>
          <w:tcPr>
            <w:tcW w:w="2093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4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4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70142" w:rsidRPr="005064C7" w:rsidRDefault="00C70142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4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C70142" w:rsidRPr="005064C7" w:rsidRDefault="00C70142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70142" w:rsidRPr="005064C7" w:rsidRDefault="00C70142" w:rsidP="00DE2E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4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DE2EC4" w:rsidRPr="005064C7" w:rsidTr="009A7E70">
        <w:trPr>
          <w:trHeight w:val="1819"/>
        </w:trPr>
        <w:tc>
          <w:tcPr>
            <w:tcW w:w="2093" w:type="dxa"/>
          </w:tcPr>
          <w:p w:rsidR="004778C8" w:rsidRDefault="00C42C4F" w:rsidP="00A67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E2EC4" w:rsidRPr="005064C7">
              <w:rPr>
                <w:rFonts w:ascii="Times New Roman" w:hAnsi="Times New Roman"/>
                <w:sz w:val="20"/>
                <w:szCs w:val="20"/>
              </w:rPr>
              <w:t xml:space="preserve">Семенкова </w:t>
            </w:r>
          </w:p>
          <w:p w:rsidR="00DE2EC4" w:rsidRPr="005064C7" w:rsidRDefault="00DE2EC4" w:rsidP="00A67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843" w:type="dxa"/>
          </w:tcPr>
          <w:p w:rsidR="00DE2EC4" w:rsidRPr="005064C7" w:rsidRDefault="009A7812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E2EC4">
              <w:rPr>
                <w:rFonts w:ascii="Times New Roman" w:hAnsi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="00DE2EC4">
              <w:rPr>
                <w:rFonts w:ascii="Times New Roman" w:hAnsi="Times New Roman"/>
                <w:sz w:val="20"/>
                <w:szCs w:val="20"/>
              </w:rPr>
              <w:t xml:space="preserve"> кафедрой</w:t>
            </w:r>
          </w:p>
        </w:tc>
        <w:tc>
          <w:tcPr>
            <w:tcW w:w="1842" w:type="dxa"/>
          </w:tcPr>
          <w:p w:rsidR="00DE2EC4" w:rsidRPr="005064C7" w:rsidRDefault="00DE2EC4" w:rsidP="00DE2E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П</w:t>
            </w:r>
            <w:r w:rsidRPr="005064C7">
              <w:rPr>
                <w:rFonts w:ascii="Times New Roman" w:hAnsi="Times New Roman"/>
                <w:color w:val="000000"/>
                <w:sz w:val="20"/>
                <w:szCs w:val="20"/>
              </w:rPr>
              <w:t>едагогика и психология»</w:t>
            </w:r>
          </w:p>
          <w:p w:rsidR="00DE2EC4" w:rsidRPr="005064C7" w:rsidRDefault="00DE2EC4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EC4" w:rsidRPr="005064C7" w:rsidRDefault="009A7812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DE2EC4" w:rsidRPr="005064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2EC4" w:rsidRPr="005064C7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="00DE2EC4" w:rsidRPr="005064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к, ученое звание отсутствует</w:t>
            </w:r>
          </w:p>
        </w:tc>
        <w:tc>
          <w:tcPr>
            <w:tcW w:w="2268" w:type="dxa"/>
          </w:tcPr>
          <w:p w:rsidR="00DE2EC4" w:rsidRPr="005064C7" w:rsidRDefault="00DE2EC4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и педагог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2EC4" w:rsidRPr="005064C7" w:rsidRDefault="00DE2EC4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,</w:t>
            </w:r>
          </w:p>
          <w:p w:rsidR="00DE2EC4" w:rsidRPr="005064C7" w:rsidRDefault="00DE2EC4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ия делового общ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2EC4" w:rsidRPr="005064C7" w:rsidRDefault="00DE2EC4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 и культура п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2EC4" w:rsidRPr="005064C7" w:rsidRDefault="00DE2EC4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ка и этикет делового общения,</w:t>
            </w:r>
          </w:p>
          <w:p w:rsidR="00DE2EC4" w:rsidRPr="005064C7" w:rsidRDefault="00DE2EC4" w:rsidP="00FA3C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ия управления</w:t>
            </w:r>
          </w:p>
        </w:tc>
        <w:tc>
          <w:tcPr>
            <w:tcW w:w="3402" w:type="dxa"/>
          </w:tcPr>
          <w:p w:rsidR="00EA24A1" w:rsidRDefault="00DE2EC4" w:rsidP="00EA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валификации  </w:t>
            </w:r>
            <w:r w:rsidRPr="005064C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064C7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EA24A1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DE2EC4" w:rsidRDefault="00EA24A1" w:rsidP="00EA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E2EC4" w:rsidRPr="005064C7">
              <w:rPr>
                <w:rFonts w:ascii="Times New Roman" w:hAnsi="Times New Roman"/>
                <w:sz w:val="20"/>
                <w:szCs w:val="20"/>
              </w:rPr>
              <w:t xml:space="preserve"> «Психолого-педагогические аспекты коррекционной работы с детьми и подростками</w:t>
            </w:r>
            <w:proofErr w:type="gramStart"/>
            <w:r w:rsidR="00DE2EC4" w:rsidRPr="005064C7">
              <w:rPr>
                <w:rFonts w:ascii="Times New Roman" w:hAnsi="Times New Roman"/>
                <w:sz w:val="20"/>
                <w:szCs w:val="20"/>
              </w:rPr>
              <w:t>»</w:t>
            </w:r>
            <w:r w:rsidR="00DE2EC4">
              <w:rPr>
                <w:rFonts w:ascii="Times New Roman" w:hAnsi="Times New Roman"/>
                <w:sz w:val="20"/>
                <w:szCs w:val="20"/>
              </w:rPr>
              <w:t>,</w:t>
            </w:r>
            <w:r w:rsidR="00DE2EC4" w:rsidRPr="0050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E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EC4" w:rsidRPr="005064C7">
              <w:rPr>
                <w:rFonts w:ascii="Times New Roman" w:hAnsi="Times New Roman"/>
                <w:sz w:val="20"/>
                <w:szCs w:val="20"/>
              </w:rPr>
              <w:t>АУ</w:t>
            </w:r>
            <w:proofErr w:type="gramEnd"/>
            <w:r w:rsidR="00DE2EC4" w:rsidRPr="005064C7">
              <w:rPr>
                <w:rFonts w:ascii="Times New Roman" w:hAnsi="Times New Roman"/>
                <w:sz w:val="20"/>
                <w:szCs w:val="20"/>
              </w:rPr>
              <w:t xml:space="preserve"> ТО ДПО «Областной центр «Семья»</w:t>
            </w:r>
            <w:r w:rsidR="00DE2EC4">
              <w:rPr>
                <w:rFonts w:ascii="Times New Roman" w:hAnsi="Times New Roman"/>
                <w:sz w:val="20"/>
                <w:szCs w:val="20"/>
              </w:rPr>
              <w:t>,</w:t>
            </w:r>
            <w:r w:rsidR="00E311E3">
              <w:rPr>
                <w:rFonts w:ascii="Times New Roman" w:hAnsi="Times New Roman"/>
                <w:sz w:val="20"/>
                <w:szCs w:val="20"/>
              </w:rPr>
              <w:t xml:space="preserve">              г. Тюмень,</w:t>
            </w:r>
            <w:r w:rsidR="00DE2EC4" w:rsidRPr="0050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EC4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D35C7F" w:rsidRPr="005064C7" w:rsidRDefault="00EA24A1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A24A1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EA24A1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EA24A1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DE2EC4" w:rsidRPr="005064C7" w:rsidRDefault="00CB0A65" w:rsidP="00A67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E2EC4" w:rsidRPr="005064C7" w:rsidRDefault="00CB0A65" w:rsidP="00A67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2D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0715C" w:rsidRPr="005064C7" w:rsidTr="009A7E70">
        <w:tc>
          <w:tcPr>
            <w:tcW w:w="2093" w:type="dxa"/>
          </w:tcPr>
          <w:p w:rsidR="004778C8" w:rsidRPr="00D35C7F" w:rsidRDefault="00B1174A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2C4F">
              <w:rPr>
                <w:rFonts w:ascii="Times New Roman" w:hAnsi="Times New Roman"/>
                <w:sz w:val="20"/>
                <w:szCs w:val="20"/>
              </w:rPr>
              <w:t>.</w:t>
            </w:r>
            <w:r w:rsidR="0060715C" w:rsidRPr="005064C7">
              <w:rPr>
                <w:rFonts w:ascii="Times New Roman" w:hAnsi="Times New Roman"/>
                <w:sz w:val="20"/>
                <w:szCs w:val="20"/>
              </w:rPr>
              <w:t xml:space="preserve">Звонарева </w:t>
            </w:r>
          </w:p>
          <w:p w:rsidR="0060715C" w:rsidRPr="005064C7" w:rsidRDefault="0060715C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Людмила Валентиновна</w:t>
            </w:r>
          </w:p>
        </w:tc>
        <w:tc>
          <w:tcPr>
            <w:tcW w:w="1843" w:type="dxa"/>
          </w:tcPr>
          <w:p w:rsidR="0060715C" w:rsidRPr="005064C7" w:rsidRDefault="0060715C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1842" w:type="dxa"/>
          </w:tcPr>
          <w:p w:rsidR="0060715C" w:rsidRPr="005064C7" w:rsidRDefault="0060715C" w:rsidP="00DE2E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5064C7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064C7">
              <w:rPr>
                <w:rFonts w:ascii="Times New Roman" w:hAnsi="Times New Roman"/>
                <w:color w:val="000000"/>
                <w:sz w:val="20"/>
                <w:szCs w:val="20"/>
              </w:rPr>
              <w:t>стория»</w:t>
            </w:r>
          </w:p>
          <w:p w:rsidR="0060715C" w:rsidRPr="005064C7" w:rsidRDefault="0060715C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715C" w:rsidRPr="005064C7" w:rsidRDefault="009A7812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60715C" w:rsidRPr="005064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15C" w:rsidRPr="005064C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60715C" w:rsidRPr="005064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15C" w:rsidRPr="005064C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</w:t>
            </w:r>
            <w:r w:rsidR="0060715C" w:rsidRPr="005064C7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2268" w:type="dxa"/>
          </w:tcPr>
          <w:p w:rsidR="0060715C" w:rsidRPr="005064C7" w:rsidRDefault="0060715C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ология </w:t>
            </w:r>
          </w:p>
        </w:tc>
        <w:tc>
          <w:tcPr>
            <w:tcW w:w="3402" w:type="dxa"/>
          </w:tcPr>
          <w:p w:rsidR="00D35C7F" w:rsidRPr="005064C7" w:rsidRDefault="0060715C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D35C7F">
              <w:rPr>
                <w:rFonts w:ascii="Times New Roman" w:hAnsi="Times New Roman"/>
                <w:sz w:val="20"/>
                <w:szCs w:val="20"/>
              </w:rPr>
              <w:t>шение квалификации по программам:                                       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общественно-исторического знания в аспекте интеграции традиционных и инновационных технологий преподавания», ФГБОУ ВПО</w:t>
            </w:r>
            <w:r>
              <w:t xml:space="preserve"> «</w:t>
            </w:r>
            <w:r w:rsidRPr="008907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юменский  государственный университет</w:t>
            </w:r>
            <w:r w:rsidR="008016B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015 г. </w:t>
            </w:r>
            <w:r w:rsidR="00D35C7F">
              <w:rPr>
                <w:rFonts w:ascii="Times New Roman" w:hAnsi="Times New Roman"/>
                <w:sz w:val="20"/>
                <w:szCs w:val="20"/>
              </w:rPr>
              <w:t>2.</w:t>
            </w:r>
            <w:r w:rsidR="00D35C7F" w:rsidRPr="00D35C7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D35C7F" w:rsidRPr="00D35C7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D35C7F" w:rsidRPr="00D35C7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60715C" w:rsidRPr="005064C7" w:rsidRDefault="00CB0A65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0715C" w:rsidRPr="005064C7" w:rsidRDefault="0060715C" w:rsidP="00B0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0A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E2835" w:rsidRPr="005064C7" w:rsidTr="009A7E70">
        <w:tc>
          <w:tcPr>
            <w:tcW w:w="2093" w:type="dxa"/>
          </w:tcPr>
          <w:p w:rsidR="004E2835" w:rsidRPr="005064C7" w:rsidRDefault="00B1174A" w:rsidP="00DB7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42C4F">
              <w:rPr>
                <w:rFonts w:ascii="Times New Roman" w:hAnsi="Times New Roman"/>
                <w:sz w:val="20"/>
                <w:szCs w:val="20"/>
              </w:rPr>
              <w:t>.</w:t>
            </w:r>
            <w:r w:rsidR="004E2835">
              <w:rPr>
                <w:rFonts w:ascii="Times New Roman" w:hAnsi="Times New Roman"/>
                <w:sz w:val="20"/>
                <w:szCs w:val="20"/>
              </w:rPr>
              <w:t>Доронина Марина Вячеславовна</w:t>
            </w:r>
          </w:p>
        </w:tc>
        <w:tc>
          <w:tcPr>
            <w:tcW w:w="1843" w:type="dxa"/>
          </w:tcPr>
          <w:p w:rsidR="004E2835" w:rsidRPr="005064C7" w:rsidRDefault="004E2835" w:rsidP="00DB7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2" w:type="dxa"/>
          </w:tcPr>
          <w:p w:rsidR="004E2835" w:rsidRDefault="004E2835" w:rsidP="00DB7F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EED"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Биология»</w:t>
            </w:r>
          </w:p>
          <w:p w:rsidR="004E2835" w:rsidRDefault="004E2835" w:rsidP="00DB7F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2835" w:rsidRDefault="004E2835" w:rsidP="00DB7F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EED"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</w:t>
            </w:r>
            <w:r w:rsidRPr="00B96EED">
              <w:rPr>
                <w:rFonts w:ascii="Times New Roman" w:hAnsi="Times New Roman"/>
                <w:color w:val="000000"/>
                <w:sz w:val="20"/>
                <w:szCs w:val="20"/>
              </w:rPr>
              <w:t>ия»</w:t>
            </w:r>
          </w:p>
        </w:tc>
        <w:tc>
          <w:tcPr>
            <w:tcW w:w="1418" w:type="dxa"/>
          </w:tcPr>
          <w:p w:rsidR="004E2835" w:rsidRDefault="009A7812" w:rsidP="00DB7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нд</w:t>
            </w:r>
            <w:r w:rsidR="004E283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835">
              <w:rPr>
                <w:rFonts w:ascii="Times New Roman" w:hAnsi="Times New Roman"/>
                <w:sz w:val="20"/>
                <w:szCs w:val="20"/>
              </w:rPr>
              <w:t>фил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835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</w:t>
            </w:r>
            <w:r w:rsidR="004E28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2835" w:rsidRPr="005064C7" w:rsidRDefault="004E2835" w:rsidP="00DB7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268" w:type="dxa"/>
          </w:tcPr>
          <w:p w:rsidR="004E2835" w:rsidRDefault="004E2835" w:rsidP="00DB7F3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ософия</w:t>
            </w:r>
          </w:p>
          <w:p w:rsidR="004E2835" w:rsidRDefault="004E2835" w:rsidP="00DB7F3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экология</w:t>
            </w:r>
          </w:p>
          <w:p w:rsidR="004E2835" w:rsidRDefault="004E2835" w:rsidP="00DB7F3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пции современного естествознания</w:t>
            </w:r>
          </w:p>
          <w:p w:rsidR="004E2835" w:rsidRPr="005064C7" w:rsidRDefault="004E2835" w:rsidP="00DB7F3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ософские проблемы естествознания</w:t>
            </w:r>
          </w:p>
        </w:tc>
        <w:tc>
          <w:tcPr>
            <w:tcW w:w="3402" w:type="dxa"/>
          </w:tcPr>
          <w:p w:rsidR="00220663" w:rsidRDefault="004E2835" w:rsidP="00DB7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EED"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C42C4F"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220663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4E2835" w:rsidRDefault="00220663" w:rsidP="00DB7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2835">
              <w:rPr>
                <w:rFonts w:ascii="Times New Roman" w:hAnsi="Times New Roman"/>
                <w:sz w:val="20"/>
                <w:szCs w:val="20"/>
              </w:rPr>
              <w:t xml:space="preserve"> «История и философия науки», </w:t>
            </w:r>
            <w:proofErr w:type="gramStart"/>
            <w:r w:rsidR="004E2835">
              <w:rPr>
                <w:rFonts w:ascii="Times New Roman" w:hAnsi="Times New Roman"/>
                <w:sz w:val="20"/>
                <w:szCs w:val="20"/>
              </w:rPr>
              <w:t>ИППК  ФГАОУ</w:t>
            </w:r>
            <w:proofErr w:type="gramEnd"/>
            <w:r w:rsidR="004E2835">
              <w:rPr>
                <w:rFonts w:ascii="Times New Roman" w:hAnsi="Times New Roman"/>
                <w:sz w:val="20"/>
                <w:szCs w:val="20"/>
              </w:rPr>
              <w:t xml:space="preserve"> ВО «Уральский федеральный университет имени первого Президента России </w:t>
            </w:r>
            <w:proofErr w:type="spellStart"/>
            <w:r w:rsidR="004E2835">
              <w:rPr>
                <w:rFonts w:ascii="Times New Roman" w:hAnsi="Times New Roman"/>
                <w:sz w:val="20"/>
                <w:szCs w:val="20"/>
              </w:rPr>
              <w:lastRenderedPageBreak/>
              <w:t>Б.Н.Ельцина</w:t>
            </w:r>
            <w:proofErr w:type="spellEnd"/>
            <w:r w:rsidR="004E2835">
              <w:rPr>
                <w:rFonts w:ascii="Times New Roman" w:hAnsi="Times New Roman"/>
                <w:sz w:val="20"/>
                <w:szCs w:val="20"/>
              </w:rPr>
              <w:t>»,</w:t>
            </w:r>
            <w:r w:rsidR="00E31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2835">
              <w:rPr>
                <w:rFonts w:ascii="Times New Roman" w:hAnsi="Times New Roman"/>
                <w:sz w:val="20"/>
                <w:szCs w:val="20"/>
              </w:rPr>
              <w:t>г.Екатеринбург</w:t>
            </w:r>
            <w:proofErr w:type="spellEnd"/>
            <w:r w:rsidR="004E28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835">
              <w:rPr>
                <w:rFonts w:ascii="Times New Roman" w:hAnsi="Times New Roman"/>
                <w:sz w:val="20"/>
                <w:szCs w:val="20"/>
              </w:rPr>
              <w:t>2016г.</w:t>
            </w:r>
          </w:p>
          <w:p w:rsidR="00220663" w:rsidRDefault="00220663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20663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220663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220663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4E2835" w:rsidRDefault="00CB0A65" w:rsidP="00DB7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</w:tcPr>
          <w:p w:rsidR="004E2835" w:rsidRDefault="00CB0A65" w:rsidP="00DB7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E2835" w:rsidRPr="005064C7" w:rsidTr="009A7E70">
        <w:trPr>
          <w:trHeight w:val="1150"/>
        </w:trPr>
        <w:tc>
          <w:tcPr>
            <w:tcW w:w="2093" w:type="dxa"/>
          </w:tcPr>
          <w:p w:rsidR="004E2835" w:rsidRPr="00220663" w:rsidRDefault="00B1174A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C42C4F">
              <w:rPr>
                <w:rFonts w:ascii="Times New Roman" w:hAnsi="Times New Roman"/>
                <w:sz w:val="20"/>
                <w:szCs w:val="20"/>
              </w:rPr>
              <w:t>.</w:t>
            </w:r>
            <w:r w:rsidR="004E2835" w:rsidRPr="005064C7">
              <w:rPr>
                <w:rFonts w:ascii="Times New Roman" w:hAnsi="Times New Roman"/>
                <w:sz w:val="20"/>
                <w:szCs w:val="20"/>
              </w:rPr>
              <w:t xml:space="preserve">Туров </w:t>
            </w:r>
          </w:p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Ростислав Сергеевич</w:t>
            </w:r>
          </w:p>
        </w:tc>
        <w:tc>
          <w:tcPr>
            <w:tcW w:w="1843" w:type="dxa"/>
          </w:tcPr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842" w:type="dxa"/>
          </w:tcPr>
          <w:p w:rsidR="004E2835" w:rsidRPr="00DE2EC4" w:rsidRDefault="004E2835" w:rsidP="002B1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Г</w:t>
            </w:r>
            <w:r w:rsidRPr="005064C7">
              <w:rPr>
                <w:rFonts w:ascii="Times New Roman" w:hAnsi="Times New Roman"/>
                <w:color w:val="000000"/>
                <w:sz w:val="20"/>
                <w:szCs w:val="20"/>
              </w:rPr>
              <w:t>осударств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и муниципальное управление»</w:t>
            </w:r>
          </w:p>
        </w:tc>
        <w:tc>
          <w:tcPr>
            <w:tcW w:w="1418" w:type="dxa"/>
          </w:tcPr>
          <w:p w:rsidR="004E2835" w:rsidRPr="005064C7" w:rsidRDefault="009A7812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4E2835" w:rsidRPr="005064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835" w:rsidRPr="005064C7">
              <w:rPr>
                <w:rFonts w:ascii="Times New Roman" w:hAnsi="Times New Roman"/>
                <w:sz w:val="20"/>
                <w:szCs w:val="20"/>
              </w:rPr>
              <w:t>фил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835" w:rsidRPr="005064C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, ученое звание отсутствует</w:t>
            </w:r>
          </w:p>
        </w:tc>
        <w:tc>
          <w:tcPr>
            <w:tcW w:w="2268" w:type="dxa"/>
          </w:tcPr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ософия </w:t>
            </w:r>
          </w:p>
        </w:tc>
        <w:tc>
          <w:tcPr>
            <w:tcW w:w="3402" w:type="dxa"/>
          </w:tcPr>
          <w:p w:rsidR="00D35C7F" w:rsidRPr="005064C7" w:rsidRDefault="00EA24A1" w:rsidP="009A7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4A1">
              <w:rPr>
                <w:rFonts w:ascii="Times New Roman" w:hAnsi="Times New Roman"/>
                <w:sz w:val="20"/>
                <w:szCs w:val="20"/>
              </w:rPr>
              <w:t>Повышение квалификации по прогр</w:t>
            </w:r>
            <w:r w:rsidR="009A7812">
              <w:rPr>
                <w:rFonts w:ascii="Times New Roman" w:hAnsi="Times New Roman"/>
                <w:sz w:val="20"/>
                <w:szCs w:val="20"/>
              </w:rPr>
              <w:t xml:space="preserve">амме «Использование электронной </w:t>
            </w:r>
            <w:r w:rsidRPr="00EA24A1">
              <w:rPr>
                <w:rFonts w:ascii="Times New Roman" w:hAnsi="Times New Roman"/>
                <w:sz w:val="20"/>
                <w:szCs w:val="20"/>
              </w:rPr>
              <w:t xml:space="preserve">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EA24A1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EA24A1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4E2835" w:rsidRPr="005064C7" w:rsidRDefault="00CB0A65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E2835" w:rsidRPr="005064C7" w:rsidRDefault="00CB0A65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E2835" w:rsidRPr="005064C7" w:rsidTr="009A7E70">
        <w:tc>
          <w:tcPr>
            <w:tcW w:w="2093" w:type="dxa"/>
          </w:tcPr>
          <w:p w:rsidR="004E2835" w:rsidRDefault="00B1174A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42C4F">
              <w:rPr>
                <w:rFonts w:ascii="Times New Roman" w:hAnsi="Times New Roman"/>
                <w:sz w:val="20"/>
                <w:szCs w:val="20"/>
              </w:rPr>
              <w:t>.</w:t>
            </w:r>
            <w:r w:rsidR="004E2835" w:rsidRPr="005064C7">
              <w:rPr>
                <w:rFonts w:ascii="Times New Roman" w:hAnsi="Times New Roman"/>
                <w:sz w:val="20"/>
                <w:szCs w:val="20"/>
              </w:rPr>
              <w:t xml:space="preserve">Новоселова </w:t>
            </w:r>
          </w:p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843" w:type="dxa"/>
          </w:tcPr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 xml:space="preserve">Старший преподаватель </w:t>
            </w:r>
          </w:p>
        </w:tc>
        <w:tc>
          <w:tcPr>
            <w:tcW w:w="1842" w:type="dxa"/>
          </w:tcPr>
          <w:p w:rsidR="004E2835" w:rsidRPr="002B1684" w:rsidRDefault="004E2835" w:rsidP="00DE2E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</w:t>
            </w:r>
          </w:p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</w:t>
            </w:r>
            <w:r w:rsidRPr="005064C7">
              <w:rPr>
                <w:rFonts w:ascii="Times New Roman" w:hAnsi="Times New Roman"/>
                <w:color w:val="000000"/>
                <w:sz w:val="20"/>
                <w:szCs w:val="20"/>
              </w:rPr>
              <w:t>ультурология»</w:t>
            </w:r>
          </w:p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835" w:rsidRPr="005064C7" w:rsidRDefault="009A7812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2268" w:type="dxa"/>
          </w:tcPr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ка и этикет делового общения </w:t>
            </w:r>
          </w:p>
        </w:tc>
        <w:tc>
          <w:tcPr>
            <w:tcW w:w="3402" w:type="dxa"/>
          </w:tcPr>
          <w:p w:rsidR="004E2835" w:rsidRDefault="0046139C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39C">
              <w:rPr>
                <w:rFonts w:ascii="Times New Roman" w:hAnsi="Times New Roman"/>
                <w:sz w:val="20"/>
                <w:szCs w:val="20"/>
              </w:rPr>
              <w:t>Пов</w:t>
            </w:r>
            <w:r w:rsidR="00D35C7F">
              <w:rPr>
                <w:rFonts w:ascii="Times New Roman" w:hAnsi="Times New Roman"/>
                <w:sz w:val="20"/>
                <w:szCs w:val="20"/>
              </w:rPr>
              <w:t xml:space="preserve">ышение квалификации по </w:t>
            </w:r>
            <w:proofErr w:type="gramStart"/>
            <w:r w:rsidR="00D35C7F">
              <w:rPr>
                <w:rFonts w:ascii="Times New Roman" w:hAnsi="Times New Roman"/>
                <w:sz w:val="20"/>
                <w:szCs w:val="20"/>
              </w:rPr>
              <w:t xml:space="preserve">программам:   </w:t>
            </w:r>
            <w:proofErr w:type="gramEnd"/>
            <w:r w:rsidR="00D35C7F">
              <w:rPr>
                <w:rFonts w:ascii="Times New Roman" w:hAnsi="Times New Roman"/>
                <w:sz w:val="20"/>
                <w:szCs w:val="20"/>
              </w:rPr>
              <w:t xml:space="preserve">                                     1.</w:t>
            </w:r>
            <w:r w:rsidRPr="0046139C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общественно-исторического знания в аспекте интеграции традиционных и инновационных технологий преподавания», ФГБОУ ВПО «Тюменский  государственный университет», 2015 г.</w:t>
            </w:r>
            <w:r w:rsidR="00D35C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5C7F" w:rsidRPr="005064C7" w:rsidRDefault="00D35C7F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35C7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35C7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D35C7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4E2835" w:rsidRPr="005064C7" w:rsidRDefault="00CB0A65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E2835" w:rsidRPr="005064C7" w:rsidRDefault="00CB0A65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E2835" w:rsidRPr="005064C7" w:rsidTr="009A7E70">
        <w:tc>
          <w:tcPr>
            <w:tcW w:w="2093" w:type="dxa"/>
          </w:tcPr>
          <w:p w:rsidR="004E2835" w:rsidRPr="00D35C7F" w:rsidRDefault="00B1174A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42C4F">
              <w:rPr>
                <w:rFonts w:ascii="Times New Roman" w:hAnsi="Times New Roman"/>
                <w:sz w:val="20"/>
                <w:szCs w:val="20"/>
              </w:rPr>
              <w:t>.</w:t>
            </w:r>
            <w:r w:rsidR="004E2835" w:rsidRPr="005064C7">
              <w:rPr>
                <w:rFonts w:ascii="Times New Roman" w:hAnsi="Times New Roman"/>
                <w:sz w:val="20"/>
                <w:szCs w:val="20"/>
              </w:rPr>
              <w:t xml:space="preserve">Зобнина </w:t>
            </w:r>
          </w:p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>Софья Викторовна</w:t>
            </w:r>
          </w:p>
        </w:tc>
        <w:tc>
          <w:tcPr>
            <w:tcW w:w="1843" w:type="dxa"/>
          </w:tcPr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C7">
              <w:rPr>
                <w:rFonts w:ascii="Times New Roman" w:hAnsi="Times New Roman"/>
                <w:sz w:val="20"/>
                <w:szCs w:val="20"/>
              </w:rPr>
              <w:t xml:space="preserve">Старший преподаватель </w:t>
            </w:r>
          </w:p>
        </w:tc>
        <w:tc>
          <w:tcPr>
            <w:tcW w:w="1842" w:type="dxa"/>
          </w:tcPr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Б</w:t>
            </w:r>
            <w:r w:rsidRPr="005064C7">
              <w:rPr>
                <w:rFonts w:ascii="Times New Roman" w:hAnsi="Times New Roman"/>
                <w:color w:val="000000"/>
                <w:sz w:val="20"/>
                <w:szCs w:val="20"/>
              </w:rPr>
              <w:t>иология»</w:t>
            </w:r>
          </w:p>
          <w:p w:rsidR="004E2835" w:rsidRPr="005064C7" w:rsidRDefault="004E2835" w:rsidP="00DE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835" w:rsidRPr="005064C7" w:rsidRDefault="009A7812" w:rsidP="009A7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812">
              <w:rPr>
                <w:rFonts w:ascii="Times New Roman" w:hAnsi="Times New Roman"/>
                <w:sz w:val="20"/>
                <w:szCs w:val="20"/>
              </w:rPr>
              <w:t xml:space="preserve">Ученая </w:t>
            </w:r>
            <w:proofErr w:type="spellStart"/>
            <w:r w:rsidRPr="009A7812">
              <w:rPr>
                <w:rFonts w:ascii="Times New Roman" w:hAnsi="Times New Roman"/>
                <w:sz w:val="20"/>
                <w:szCs w:val="20"/>
              </w:rPr>
              <w:t>сте</w:t>
            </w:r>
            <w:proofErr w:type="spellEnd"/>
            <w:r w:rsidRPr="009A7812">
              <w:rPr>
                <w:rFonts w:ascii="Times New Roman" w:hAnsi="Times New Roman"/>
                <w:sz w:val="20"/>
                <w:szCs w:val="20"/>
              </w:rPr>
              <w:t xml:space="preserve">-пень </w:t>
            </w:r>
            <w:proofErr w:type="spellStart"/>
            <w:r w:rsidRPr="009A7812">
              <w:rPr>
                <w:rFonts w:ascii="Times New Roman" w:hAnsi="Times New Roman"/>
                <w:sz w:val="20"/>
                <w:szCs w:val="20"/>
              </w:rPr>
              <w:t>отсут-ствует</w:t>
            </w:r>
            <w:proofErr w:type="spellEnd"/>
            <w:r w:rsidRPr="009A78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A7812">
              <w:rPr>
                <w:rFonts w:ascii="Times New Roman" w:hAnsi="Times New Roman"/>
                <w:sz w:val="20"/>
                <w:szCs w:val="20"/>
              </w:rPr>
              <w:t>уче-ное</w:t>
            </w:r>
            <w:proofErr w:type="spellEnd"/>
            <w:r w:rsidRPr="009A7812">
              <w:rPr>
                <w:rFonts w:ascii="Times New Roman" w:hAnsi="Times New Roman"/>
                <w:sz w:val="20"/>
                <w:szCs w:val="20"/>
              </w:rPr>
              <w:t xml:space="preserve"> звание отсутствует</w:t>
            </w:r>
          </w:p>
        </w:tc>
        <w:tc>
          <w:tcPr>
            <w:tcW w:w="2268" w:type="dxa"/>
          </w:tcPr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и педагог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делового общения,</w:t>
            </w:r>
          </w:p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 и психология в товарной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</w:t>
            </w:r>
            <w:r w:rsidRPr="005064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ка и этикет делового общения </w:t>
            </w:r>
          </w:p>
          <w:p w:rsidR="004E2835" w:rsidRPr="005064C7" w:rsidRDefault="004E2835" w:rsidP="00DE2E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92756" w:rsidRDefault="004E2835" w:rsidP="00492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C42C4F"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492756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4E2835" w:rsidRPr="00492756" w:rsidRDefault="00492756" w:rsidP="00492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2835" w:rsidRPr="00492756">
              <w:rPr>
                <w:rFonts w:ascii="Times New Roman" w:hAnsi="Times New Roman"/>
                <w:sz w:val="20"/>
                <w:szCs w:val="20"/>
              </w:rPr>
              <w:t>«Гештальт-подход в работе с психомоторикой», Восточн</w:t>
            </w:r>
            <w:r w:rsidR="00E311E3" w:rsidRPr="00492756">
              <w:rPr>
                <w:rFonts w:ascii="Times New Roman" w:hAnsi="Times New Roman"/>
                <w:sz w:val="20"/>
                <w:szCs w:val="20"/>
              </w:rPr>
              <w:t xml:space="preserve">о-европейский </w:t>
            </w:r>
            <w:proofErr w:type="spellStart"/>
            <w:r w:rsidR="00E311E3" w:rsidRPr="00492756">
              <w:rPr>
                <w:rFonts w:ascii="Times New Roman" w:hAnsi="Times New Roman"/>
                <w:sz w:val="20"/>
                <w:szCs w:val="20"/>
              </w:rPr>
              <w:t>гештальт</w:t>
            </w:r>
            <w:proofErr w:type="spellEnd"/>
            <w:r w:rsidR="00E311E3" w:rsidRPr="0049275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="00E311E3" w:rsidRPr="00492756">
              <w:rPr>
                <w:rFonts w:ascii="Times New Roman" w:hAnsi="Times New Roman"/>
                <w:sz w:val="20"/>
                <w:szCs w:val="20"/>
              </w:rPr>
              <w:t xml:space="preserve">институ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2835" w:rsidRPr="00492756">
              <w:rPr>
                <w:rFonts w:ascii="Times New Roman" w:hAnsi="Times New Roman"/>
                <w:sz w:val="20"/>
                <w:szCs w:val="20"/>
              </w:rPr>
              <w:t>г.</w:t>
            </w:r>
            <w:r w:rsidR="00E311E3" w:rsidRPr="00492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835" w:rsidRPr="00492756">
              <w:rPr>
                <w:rFonts w:ascii="Times New Roman" w:hAnsi="Times New Roman"/>
                <w:sz w:val="20"/>
                <w:szCs w:val="20"/>
              </w:rPr>
              <w:t>С.-Петербург,</w:t>
            </w:r>
            <w:r w:rsidR="004E2835">
              <w:t xml:space="preserve"> </w:t>
            </w:r>
            <w:r w:rsidR="004E2835" w:rsidRPr="00492756">
              <w:rPr>
                <w:rFonts w:ascii="Times New Roman" w:hAnsi="Times New Roman"/>
                <w:sz w:val="20"/>
                <w:szCs w:val="20"/>
              </w:rPr>
              <w:t>2014 г.</w:t>
            </w:r>
          </w:p>
          <w:p w:rsidR="00492756" w:rsidRDefault="00492756" w:rsidP="00492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«Психолого-педагогические аспекты коррекционной работы с детьми и подростками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СП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емья», г. Тюмень, 2017 г.</w:t>
            </w:r>
          </w:p>
          <w:p w:rsidR="00D35C7F" w:rsidRPr="00492756" w:rsidRDefault="00D35C7F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5C7F">
              <w:rPr>
                <w:rFonts w:ascii="Times New Roman" w:hAnsi="Times New Roman"/>
                <w:sz w:val="20"/>
                <w:szCs w:val="20"/>
              </w:rPr>
              <w:t>.«Использование электронной ин</w:t>
            </w:r>
            <w:r w:rsidRPr="00D35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35C7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D35C7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4E2835" w:rsidRPr="005064C7" w:rsidRDefault="00CB0A65" w:rsidP="00DE2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</w:tcPr>
          <w:p w:rsidR="004E2835" w:rsidRPr="005064C7" w:rsidRDefault="00CB0A65" w:rsidP="00CB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13829" w:rsidRPr="005064C7" w:rsidTr="009A7E70">
        <w:tc>
          <w:tcPr>
            <w:tcW w:w="2093" w:type="dxa"/>
          </w:tcPr>
          <w:p w:rsidR="00413829" w:rsidRPr="0037589D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  <w:r w:rsidR="0041382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13829" w:rsidRPr="0037589D">
              <w:rPr>
                <w:rFonts w:ascii="Times New Roman" w:hAnsi="Times New Roman"/>
                <w:bCs/>
                <w:sz w:val="20"/>
                <w:szCs w:val="20"/>
              </w:rPr>
              <w:t>Гончаренко</w:t>
            </w:r>
          </w:p>
          <w:p w:rsidR="00413829" w:rsidRDefault="00413829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Ольга Николаевна</w:t>
            </w: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174A" w:rsidRPr="0037589D" w:rsidRDefault="00B1174A" w:rsidP="0041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29" w:rsidRPr="0037589D" w:rsidRDefault="00413829" w:rsidP="0041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2" w:type="dxa"/>
          </w:tcPr>
          <w:p w:rsidR="00413829" w:rsidRDefault="00413829" w:rsidP="004138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</w:p>
          <w:p w:rsidR="00413829" w:rsidRPr="0037589D" w:rsidRDefault="00413829" w:rsidP="004138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«История»</w:t>
            </w:r>
          </w:p>
          <w:p w:rsidR="00413829" w:rsidRPr="0037589D" w:rsidRDefault="00413829" w:rsidP="0041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829" w:rsidRPr="0037589D" w:rsidRDefault="009A7812" w:rsidP="004138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нд</w:t>
            </w:r>
            <w:r w:rsidR="00413829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13829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="00413829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,</w:t>
            </w:r>
            <w:r w:rsidR="00413829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цент</w:t>
            </w:r>
          </w:p>
          <w:p w:rsidR="00413829" w:rsidRPr="0037589D" w:rsidRDefault="00413829" w:rsidP="0041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3829" w:rsidRPr="0037589D" w:rsidRDefault="00413829" w:rsidP="004138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ология, п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 xml:space="preserve">олитология </w:t>
            </w:r>
          </w:p>
          <w:p w:rsidR="00413829" w:rsidRPr="0037589D" w:rsidRDefault="00413829" w:rsidP="004138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13829" w:rsidRDefault="00413829" w:rsidP="00D3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</w:t>
            </w:r>
            <w:proofErr w:type="gramStart"/>
            <w:r w:rsidRPr="0037589D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D35C7F">
              <w:rPr>
                <w:rFonts w:ascii="Times New Roman" w:hAnsi="Times New Roman"/>
                <w:sz w:val="20"/>
                <w:szCs w:val="20"/>
              </w:rPr>
              <w:t>ам</w:t>
            </w:r>
            <w:r w:rsidRPr="0037589D">
              <w:rPr>
                <w:rFonts w:ascii="Times New Roman" w:hAnsi="Times New Roman"/>
                <w:sz w:val="20"/>
                <w:szCs w:val="20"/>
              </w:rPr>
              <w:t>:</w:t>
            </w:r>
            <w:r w:rsidR="00D35C7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D35C7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37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5C7F">
              <w:rPr>
                <w:rFonts w:ascii="Times New Roman" w:hAnsi="Times New Roman"/>
                <w:sz w:val="20"/>
                <w:szCs w:val="20"/>
              </w:rPr>
              <w:t>1.</w:t>
            </w:r>
            <w:r w:rsidRPr="0037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Актуальные проблемы общественно-исторического знания в аспекте интеграции традиционных  и инновационных технологий преподавания», ФГБОУ ВПО «Тюменский госуниверситет», 2015 г.</w:t>
            </w:r>
            <w:r w:rsidR="00D35C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5C7F" w:rsidRPr="0037589D" w:rsidRDefault="00D35C7F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D35C7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35C7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D35C7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413829" w:rsidRPr="0037589D" w:rsidRDefault="00CB0A65" w:rsidP="0041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13829" w:rsidRPr="0037589D" w:rsidRDefault="00CB0A65" w:rsidP="0041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</w:tr>
      <w:tr w:rsidR="00FA3C42" w:rsidRPr="005064C7" w:rsidTr="009A7E70">
        <w:tc>
          <w:tcPr>
            <w:tcW w:w="2093" w:type="dxa"/>
          </w:tcPr>
          <w:p w:rsidR="00FA3C42" w:rsidRPr="0037589D" w:rsidRDefault="009A7812" w:rsidP="00FA3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A3C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FA3C42" w:rsidRPr="0037589D">
              <w:rPr>
                <w:rFonts w:ascii="Times New Roman" w:hAnsi="Times New Roman"/>
                <w:bCs/>
                <w:sz w:val="20"/>
                <w:szCs w:val="20"/>
              </w:rPr>
              <w:t>Березуев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Евгений Анатольевич</w:t>
            </w:r>
          </w:p>
        </w:tc>
        <w:tc>
          <w:tcPr>
            <w:tcW w:w="1843" w:type="dxa"/>
          </w:tcPr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3C42" w:rsidRDefault="00FA3C42" w:rsidP="00FA3C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</w:p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«История»</w:t>
            </w:r>
          </w:p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3C42" w:rsidRPr="0037589D" w:rsidRDefault="009A7812" w:rsidP="009A7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нд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лос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к, ученое звание отсутствует</w:t>
            </w:r>
          </w:p>
        </w:tc>
        <w:tc>
          <w:tcPr>
            <w:tcW w:w="2268" w:type="dxa"/>
          </w:tcPr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ловые коммуникации, п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 xml:space="preserve">сихология и педагогика, педагогика </w:t>
            </w:r>
          </w:p>
          <w:p w:rsidR="00FA3C42" w:rsidRPr="0037589D" w:rsidRDefault="00FA3C42" w:rsidP="00FA3C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A24A1" w:rsidRDefault="00FA3C42" w:rsidP="00FA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BE7">
              <w:rPr>
                <w:rFonts w:ascii="Times New Roman" w:hAnsi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EA24A1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FA3C42" w:rsidRDefault="00EA24A1" w:rsidP="00FA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A3C42" w:rsidRPr="00DD4BE7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общественно-исторического знания в аспекте интеграции традиционных и инновационных технологий преподавания», ФГБОУ ВПО «Тюменский государственный университет», 2015</w:t>
            </w:r>
            <w:r w:rsidR="00FA3C4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EA24A1" w:rsidRPr="0037589D" w:rsidRDefault="00EA24A1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A24A1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EA24A1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EA24A1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FA3C42" w:rsidRPr="0037589D" w:rsidRDefault="00CB0A65" w:rsidP="00FA3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A3C42" w:rsidRPr="0037589D" w:rsidRDefault="00CB0A65" w:rsidP="00FA3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FA3C42" w:rsidRPr="005064C7" w:rsidTr="009A7E70">
        <w:tc>
          <w:tcPr>
            <w:tcW w:w="2093" w:type="dxa"/>
          </w:tcPr>
          <w:p w:rsidR="00FA3C42" w:rsidRPr="0037589D" w:rsidRDefault="009A7812" w:rsidP="00FA3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FA3C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FA3C42" w:rsidRPr="0037589D">
              <w:rPr>
                <w:rFonts w:ascii="Times New Roman" w:hAnsi="Times New Roman"/>
                <w:bCs/>
                <w:sz w:val="20"/>
                <w:szCs w:val="20"/>
              </w:rPr>
              <w:t>Иваненко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Валентина Евгеньевна</w:t>
            </w:r>
          </w:p>
        </w:tc>
        <w:tc>
          <w:tcPr>
            <w:tcW w:w="1843" w:type="dxa"/>
          </w:tcPr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3C42" w:rsidRDefault="00FA3C42" w:rsidP="00FA3C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</w:p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«Бухгалтерский учет, анализ и аудит»</w:t>
            </w:r>
          </w:p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3C42" w:rsidRPr="0037589D" w:rsidRDefault="009A7812" w:rsidP="00FA3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нд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к</w:t>
            </w:r>
            <w:r w:rsidR="00FA3C4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A3C42" w:rsidRPr="0037589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цент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Аграрная политика на сов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нном этапе,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с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я, и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стория России</w:t>
            </w:r>
          </w:p>
          <w:p w:rsidR="00FA3C42" w:rsidRPr="0037589D" w:rsidRDefault="00FA3C42" w:rsidP="00FA3C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A3C42" w:rsidRPr="0037589D" w:rsidRDefault="00EA24A1" w:rsidP="009A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4A1">
              <w:rPr>
                <w:rFonts w:ascii="Times New Roman" w:hAnsi="Times New Roman"/>
                <w:sz w:val="20"/>
                <w:szCs w:val="20"/>
              </w:rPr>
              <w:t>Пов</w:t>
            </w:r>
            <w:r w:rsidR="000449DD">
              <w:rPr>
                <w:rFonts w:ascii="Times New Roman" w:hAnsi="Times New Roman"/>
                <w:sz w:val="20"/>
                <w:szCs w:val="20"/>
              </w:rPr>
              <w:t>ышение квалификации по программам:                                       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общественно-исторического знания в аспекте интеграции  традиционных и инновационных технологий преподавания», ФГБОУ ВПО «Тюме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университет», 2015 г.</w:t>
            </w:r>
            <w:r w:rsidR="00D35C7F">
              <w:rPr>
                <w:rFonts w:ascii="Times New Roman" w:hAnsi="Times New Roman"/>
                <w:sz w:val="20"/>
                <w:szCs w:val="20"/>
              </w:rPr>
              <w:t xml:space="preserve">;            </w:t>
            </w:r>
            <w:r w:rsidR="009A7812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D35C7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D35C7F" w:rsidRPr="00D35C7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D35C7F" w:rsidRPr="00D35C7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D35C7F" w:rsidRPr="00D35C7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FA3C42" w:rsidRPr="0037589D" w:rsidRDefault="00CB0A65" w:rsidP="00FA3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FA3C42" w:rsidRPr="0037589D" w:rsidRDefault="00CB0A65" w:rsidP="00FA3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FA3C42" w:rsidRPr="005064C7" w:rsidTr="009A7E70">
        <w:tc>
          <w:tcPr>
            <w:tcW w:w="2093" w:type="dxa"/>
          </w:tcPr>
          <w:p w:rsidR="00FA3C42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9A781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Турушев</w:t>
            </w:r>
          </w:p>
          <w:p w:rsidR="00FA3C42" w:rsidRPr="00BF2A8A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Евгений Владимирович</w:t>
            </w:r>
          </w:p>
        </w:tc>
        <w:tc>
          <w:tcPr>
            <w:tcW w:w="1843" w:type="dxa"/>
          </w:tcPr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A3C42" w:rsidRDefault="00FA3C42" w:rsidP="00FA3C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89D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 «История»</w:t>
            </w:r>
          </w:p>
          <w:p w:rsidR="00FA3C42" w:rsidRPr="0037589D" w:rsidRDefault="00FA3C42" w:rsidP="00FA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8D4" w:rsidRPr="008E78D4" w:rsidRDefault="008E78D4" w:rsidP="008E78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8D4">
              <w:rPr>
                <w:rFonts w:ascii="Times New Roman" w:hAnsi="Times New Roman"/>
                <w:color w:val="000000"/>
                <w:sz w:val="20"/>
                <w:szCs w:val="20"/>
              </w:rPr>
              <w:t>Канд. ист. наук,</w:t>
            </w:r>
          </w:p>
          <w:p w:rsidR="00FA3C42" w:rsidRPr="0037589D" w:rsidRDefault="008E78D4" w:rsidP="008E78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8D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  <w:p w:rsidR="00FA3C42" w:rsidRPr="0037589D" w:rsidRDefault="00FA3C42" w:rsidP="00FA3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C42" w:rsidRPr="0037589D" w:rsidRDefault="00FA3C42" w:rsidP="00FA3C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итология, социология, и</w:t>
            </w:r>
            <w:r w:rsidRPr="0037589D">
              <w:rPr>
                <w:rFonts w:ascii="Times New Roman" w:hAnsi="Times New Roman"/>
                <w:bCs/>
                <w:sz w:val="20"/>
                <w:szCs w:val="20"/>
              </w:rPr>
              <w:t>стория</w:t>
            </w:r>
          </w:p>
        </w:tc>
        <w:tc>
          <w:tcPr>
            <w:tcW w:w="3402" w:type="dxa"/>
          </w:tcPr>
          <w:p w:rsidR="00FA3C42" w:rsidRDefault="00FA3C42" w:rsidP="00FA3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BE7">
              <w:rPr>
                <w:rFonts w:ascii="Times New Roman" w:hAnsi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ние </w:t>
            </w:r>
            <w:r w:rsidR="00D35C7F">
              <w:rPr>
                <w:rFonts w:ascii="Times New Roman" w:hAnsi="Times New Roman"/>
                <w:sz w:val="20"/>
                <w:szCs w:val="20"/>
              </w:rPr>
              <w:t xml:space="preserve">квалификации по </w:t>
            </w:r>
            <w:proofErr w:type="gramStart"/>
            <w:r w:rsidR="00D35C7F">
              <w:rPr>
                <w:rFonts w:ascii="Times New Roman" w:hAnsi="Times New Roman"/>
                <w:sz w:val="20"/>
                <w:szCs w:val="20"/>
              </w:rPr>
              <w:t xml:space="preserve">программам:   </w:t>
            </w:r>
            <w:proofErr w:type="gramEnd"/>
            <w:r w:rsidR="00D35C7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1.</w:t>
            </w:r>
            <w:r w:rsidRPr="00DD4BE7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общественно-исторического знания в аспекте интеграции традиционных и инновационных технологий преподавания», ФГБОУ ВПО «Тюменский государственный университет», 2015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35C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5C7F" w:rsidRPr="0037589D" w:rsidRDefault="00D35C7F" w:rsidP="008E7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35C7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35C7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D35C7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1086" w:type="dxa"/>
          </w:tcPr>
          <w:p w:rsidR="00FA3C42" w:rsidRPr="0037589D" w:rsidRDefault="00CB0A65" w:rsidP="00FA3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A3C42" w:rsidRPr="0037589D" w:rsidRDefault="00CB0A65" w:rsidP="00FA3C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C70142" w:rsidRPr="005064C7" w:rsidRDefault="00C70142" w:rsidP="00C70142">
      <w:pPr>
        <w:rPr>
          <w:rFonts w:ascii="Times New Roman" w:hAnsi="Times New Roman"/>
          <w:sz w:val="20"/>
          <w:szCs w:val="20"/>
        </w:rPr>
      </w:pPr>
    </w:p>
    <w:sectPr w:rsidR="00C70142" w:rsidRPr="005064C7" w:rsidSect="00DE2EC4">
      <w:pgSz w:w="16838" w:h="11906" w:orient="landscape"/>
      <w:pgMar w:top="850" w:right="962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71B7"/>
    <w:multiLevelType w:val="hybridMultilevel"/>
    <w:tmpl w:val="5F1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42"/>
    <w:rsid w:val="00042B89"/>
    <w:rsid w:val="000449DD"/>
    <w:rsid w:val="000619CD"/>
    <w:rsid w:val="001267EF"/>
    <w:rsid w:val="001A28E1"/>
    <w:rsid w:val="001C3122"/>
    <w:rsid w:val="001C7782"/>
    <w:rsid w:val="00220663"/>
    <w:rsid w:val="002B1684"/>
    <w:rsid w:val="003B41A7"/>
    <w:rsid w:val="003F15F3"/>
    <w:rsid w:val="00413829"/>
    <w:rsid w:val="0046139C"/>
    <w:rsid w:val="004778C8"/>
    <w:rsid w:val="00492756"/>
    <w:rsid w:val="004E0258"/>
    <w:rsid w:val="004E2835"/>
    <w:rsid w:val="005C1AFE"/>
    <w:rsid w:val="005E37CB"/>
    <w:rsid w:val="0060715C"/>
    <w:rsid w:val="00664587"/>
    <w:rsid w:val="00665CD8"/>
    <w:rsid w:val="007A3FDB"/>
    <w:rsid w:val="008016B9"/>
    <w:rsid w:val="0080266F"/>
    <w:rsid w:val="0086256F"/>
    <w:rsid w:val="008907F3"/>
    <w:rsid w:val="008E78D4"/>
    <w:rsid w:val="009A7812"/>
    <w:rsid w:val="009A7E70"/>
    <w:rsid w:val="009B3FC3"/>
    <w:rsid w:val="009C6400"/>
    <w:rsid w:val="009F20A8"/>
    <w:rsid w:val="00A67A4C"/>
    <w:rsid w:val="00AE2F15"/>
    <w:rsid w:val="00B02D96"/>
    <w:rsid w:val="00B1174A"/>
    <w:rsid w:val="00B3567F"/>
    <w:rsid w:val="00B7602F"/>
    <w:rsid w:val="00B96EED"/>
    <w:rsid w:val="00BB507E"/>
    <w:rsid w:val="00BF0BA1"/>
    <w:rsid w:val="00C03AB2"/>
    <w:rsid w:val="00C42C4F"/>
    <w:rsid w:val="00C642F5"/>
    <w:rsid w:val="00C70142"/>
    <w:rsid w:val="00CB0A65"/>
    <w:rsid w:val="00D15379"/>
    <w:rsid w:val="00D35C7F"/>
    <w:rsid w:val="00DE2EC4"/>
    <w:rsid w:val="00E311E3"/>
    <w:rsid w:val="00EA24A1"/>
    <w:rsid w:val="00F04794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A9C4"/>
  <w15:docId w15:val="{20C13D81-0324-4A6F-8B65-EF18261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15F3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FA3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77DF-5533-451C-9A83-AF13575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Иванюк</dc:creator>
  <cp:keywords/>
  <cp:lastModifiedBy>Ирина Валерьевна Киргинцева</cp:lastModifiedBy>
  <cp:revision>17</cp:revision>
  <dcterms:created xsi:type="dcterms:W3CDTF">2016-08-11T06:32:00Z</dcterms:created>
  <dcterms:modified xsi:type="dcterms:W3CDTF">2018-04-20T05:17:00Z</dcterms:modified>
</cp:coreProperties>
</file>